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1E07" w14:textId="41FBD539" w:rsidR="00D23306" w:rsidRDefault="00D23306" w:rsidP="00D23306">
      <w:pPr>
        <w:pStyle w:val="Heading1"/>
      </w:pPr>
      <w:r>
        <w:t>1</w:t>
      </w:r>
    </w:p>
    <w:p w14:paraId="5FA2B5CE" w14:textId="752FCE03" w:rsidR="00E50AEB" w:rsidRDefault="00D23306" w:rsidP="00E50AEB">
      <w:pPr>
        <w:tabs>
          <w:tab w:val="left" w:pos="3450"/>
        </w:tabs>
      </w:pPr>
      <w:r>
        <w:t>DFS algorithm searches every nodes (V) and every edges (E), therefore: O(V+E)</w:t>
      </w:r>
    </w:p>
    <w:p w14:paraId="45FF2EEB" w14:textId="69B7C183" w:rsidR="00D23306" w:rsidRDefault="00D23306" w:rsidP="00D23306">
      <w:pPr>
        <w:pStyle w:val="Heading1"/>
      </w:pPr>
      <w:r>
        <w:t>2</w:t>
      </w:r>
    </w:p>
    <w:p w14:paraId="2D179547" w14:textId="65B4AECC" w:rsidR="003C7B13" w:rsidRDefault="003C7B13" w:rsidP="00E50AEB">
      <w:pPr>
        <w:tabs>
          <w:tab w:val="left" w:pos="3450"/>
        </w:tabs>
      </w:pPr>
      <w:r>
        <w:t>Dijkstra’s Algorithm can find the shortest path from one source to all other vertices</w:t>
      </w:r>
      <w:r w:rsidR="00E50AEB">
        <w:t xml:space="preserve"> while Floyd’s can find the shortest path between all pairs of nodes</w:t>
      </w:r>
    </w:p>
    <w:p w14:paraId="4F114C9B" w14:textId="08C95385" w:rsidR="00E50AEB" w:rsidRDefault="00E50AEB" w:rsidP="00E50AEB">
      <w:pPr>
        <w:tabs>
          <w:tab w:val="left" w:pos="3450"/>
        </w:tabs>
      </w:pPr>
      <w:r>
        <w:t>“But Dijkstra’s can do pretty much the same</w:t>
      </w:r>
      <w:r w:rsidR="00D23306">
        <w:t xml:space="preserve"> with some modifications</w:t>
      </w:r>
      <w:r>
        <w:t xml:space="preserve">, </w:t>
      </w:r>
      <w:r w:rsidR="00D23306">
        <w:t>such as</w:t>
      </w:r>
      <w:r>
        <w:t xml:space="preserve"> mark</w:t>
      </w:r>
      <w:r w:rsidR="00D23306">
        <w:t>ing</w:t>
      </w:r>
      <w:r>
        <w:t xml:space="preserve"> the </w:t>
      </w:r>
      <w:r w:rsidR="00D23306">
        <w:t>nearest</w:t>
      </w:r>
      <w:r>
        <w:t xml:space="preserve"> node as new source, and the previous source as visited.”</w:t>
      </w:r>
      <w:r w:rsidR="00D23306">
        <w:t xml:space="preserve"> – the colleague said.</w:t>
      </w:r>
    </w:p>
    <w:p w14:paraId="19AE92D7" w14:textId="77777777" w:rsidR="005E3D3B" w:rsidRDefault="00E50AEB" w:rsidP="00E50AEB">
      <w:pPr>
        <w:tabs>
          <w:tab w:val="left" w:pos="3450"/>
        </w:tabs>
      </w:pPr>
      <w:r>
        <w:t xml:space="preserve">The time complexity of Dijkstra’s algorithm is O(E log(V)). So if you want </w:t>
      </w:r>
      <w:r w:rsidR="005E3D3B">
        <w:t xml:space="preserve">to calculate all the edges, it would be </w:t>
      </w:r>
    </w:p>
    <w:p w14:paraId="02A98B71" w14:textId="6229893F" w:rsidR="00E50AEB" w:rsidRDefault="005E3D3B" w:rsidP="00E50AEB">
      <w:pPr>
        <w:tabs>
          <w:tab w:val="left" w:pos="3450"/>
        </w:tabs>
      </w:pPr>
      <w:r>
        <w:t>VE log(V)</w:t>
      </w:r>
    </w:p>
    <w:p w14:paraId="67D15290" w14:textId="03043575" w:rsidR="005E3D3B" w:rsidRDefault="005E3D3B" w:rsidP="00E50AEB">
      <w:pPr>
        <w:tabs>
          <w:tab w:val="left" w:pos="3450"/>
        </w:tabs>
      </w:pPr>
      <w:r>
        <w:t>= (V(V*(V-1))/2) * log(V)</w:t>
      </w:r>
    </w:p>
    <w:p w14:paraId="594FEB0C" w14:textId="77A90BFB" w:rsidR="005E3D3B" w:rsidRDefault="005E3D3B" w:rsidP="00E50AEB">
      <w:pPr>
        <w:tabs>
          <w:tab w:val="left" w:pos="3450"/>
        </w:tabs>
      </w:pPr>
      <w:r>
        <w:t>= V(V^2 - V)/2 * log(V)</w:t>
      </w:r>
    </w:p>
    <w:p w14:paraId="1EFFA924" w14:textId="76FE4431" w:rsidR="005E3D3B" w:rsidRDefault="005E3D3B" w:rsidP="00E50AEB">
      <w:pPr>
        <w:tabs>
          <w:tab w:val="left" w:pos="3450"/>
        </w:tabs>
      </w:pPr>
      <w:r>
        <w:t>= (V^3 – V^2) * log(V)</w:t>
      </w:r>
    </w:p>
    <w:p w14:paraId="2EF650A8" w14:textId="46D72E87" w:rsidR="005E3D3B" w:rsidRDefault="005E3D3B" w:rsidP="00E50AEB">
      <w:pPr>
        <w:tabs>
          <w:tab w:val="left" w:pos="3450"/>
        </w:tabs>
      </w:pPr>
      <w:r>
        <w:t xml:space="preserve">= V^3 * log(V) </w:t>
      </w:r>
      <w:r w:rsidR="00D51AA4">
        <w:t>–</w:t>
      </w:r>
      <w:r>
        <w:t xml:space="preserve"> </w:t>
      </w:r>
      <w:r w:rsidR="00D51AA4">
        <w:t>V^2*log(V)</w:t>
      </w:r>
    </w:p>
    <w:p w14:paraId="4820D479" w14:textId="03E65302" w:rsidR="00D51AA4" w:rsidRDefault="00D51AA4" w:rsidP="00D51AA4">
      <w:pPr>
        <w:tabs>
          <w:tab w:val="left" w:pos="3450"/>
        </w:tabs>
      </w:pPr>
      <w:r>
        <w:t xml:space="preserve">The complexity would be O(V^3 * log(V)) while Floyd’s is </w:t>
      </w:r>
      <w:r w:rsidR="00D23306">
        <w:t>just</w:t>
      </w:r>
      <w:r>
        <w:t xml:space="preserve"> </w:t>
      </w:r>
      <w:r w:rsidR="00D23306">
        <w:t>O(</w:t>
      </w:r>
      <w:r>
        <w:t>V^3</w:t>
      </w:r>
      <w:r w:rsidR="00D23306">
        <w:t>)</w:t>
      </w:r>
      <w:r>
        <w:t>, which is faster.</w:t>
      </w:r>
      <w:bookmarkStart w:id="0" w:name="_GoBack"/>
      <w:bookmarkEnd w:id="0"/>
    </w:p>
    <w:p w14:paraId="7EE7E25E" w14:textId="37C5B686" w:rsidR="00D51AA4" w:rsidRDefault="00D51AA4" w:rsidP="00D51AA4">
      <w:pPr>
        <w:tabs>
          <w:tab w:val="left" w:pos="3450"/>
        </w:tabs>
      </w:pPr>
      <w:r>
        <w:t>So just use Floyd’s.</w:t>
      </w:r>
    </w:p>
    <w:p w14:paraId="3994C208" w14:textId="20F31FEB" w:rsidR="00D51AA4" w:rsidRDefault="00D51AA4" w:rsidP="00D51AA4">
      <w:pPr>
        <w:tabs>
          <w:tab w:val="left" w:pos="3450"/>
        </w:tabs>
        <w:ind w:left="3450" w:hanging="3450"/>
        <w:jc w:val="center"/>
      </w:pPr>
      <w:r w:rsidRPr="00D51AA4">
        <w:drawing>
          <wp:inline distT="0" distB="0" distL="0" distR="0" wp14:anchorId="0C9C3E1B" wp14:editId="5772C21F">
            <wp:extent cx="2688609" cy="4138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6" cy="42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A97" w14:textId="32BB3ED6" w:rsidR="00D51AA4" w:rsidRDefault="00D51AA4" w:rsidP="00D51AA4">
      <w:pPr>
        <w:tabs>
          <w:tab w:val="left" w:pos="3450"/>
        </w:tabs>
        <w:ind w:left="3450" w:hanging="3450"/>
        <w:jc w:val="center"/>
      </w:pPr>
    </w:p>
    <w:p w14:paraId="2C5A6C6F" w14:textId="23FEAB81" w:rsidR="00D23306" w:rsidRDefault="00D23306" w:rsidP="00D23306">
      <w:pPr>
        <w:pStyle w:val="Heading1"/>
      </w:pPr>
      <w:r>
        <w:lastRenderedPageBreak/>
        <w:t>3</w:t>
      </w:r>
    </w:p>
    <w:p w14:paraId="54667746" w14:textId="688E0B75" w:rsidR="00D51AA4" w:rsidRDefault="00602C8C" w:rsidP="00D51AA4">
      <w:pPr>
        <w:tabs>
          <w:tab w:val="left" w:pos="3450"/>
        </w:tabs>
        <w:ind w:left="3450" w:hanging="3450"/>
      </w:pPr>
      <w:r>
        <w:t>Depth-first search</w:t>
      </w:r>
    </w:p>
    <w:p w14:paraId="09C11B9C" w14:textId="1671E298" w:rsidR="00602C8C" w:rsidRDefault="00602C8C" w:rsidP="00602C8C">
      <w:pPr>
        <w:ind w:left="3261" w:hanging="3261"/>
      </w:pPr>
      <w:r>
        <w:t>A – B – F – I – N – E – J – K – O – C – L – D – G – M</w:t>
      </w:r>
      <w:r>
        <w:br/>
        <w:t>\ H</w:t>
      </w:r>
    </w:p>
    <w:p w14:paraId="2A0EAD7F" w14:textId="15639984" w:rsidR="00602C8C" w:rsidRDefault="00602C8C" w:rsidP="00602C8C">
      <w:pPr>
        <w:ind w:left="3261" w:hanging="3261"/>
      </w:pPr>
      <w:r>
        <w:t>Breadth-first search</w:t>
      </w:r>
    </w:p>
    <w:p w14:paraId="240AA282" w14:textId="1B3C825E" w:rsidR="00602C8C" w:rsidRPr="003C7B13" w:rsidRDefault="00586B24" w:rsidP="00602C8C">
      <w:pPr>
        <w:ind w:left="3261" w:hanging="3261"/>
      </w:pPr>
      <w:r>
        <w:rPr>
          <w:noProof/>
        </w:rPr>
        <mc:AlternateContent>
          <mc:Choice Requires="wpc">
            <w:drawing>
              <wp:inline distT="0" distB="0" distL="0" distR="0" wp14:anchorId="66529167" wp14:editId="401CB31B">
                <wp:extent cx="5486400" cy="4203510"/>
                <wp:effectExtent l="0" t="0" r="19050" b="698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16"/>
                        <wps:cNvSpPr txBox="1"/>
                        <wps:spPr>
                          <a:xfrm>
                            <a:off x="2534239" y="152705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28816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7"/>
                        <wps:cNvSpPr txBox="1"/>
                        <wps:spPr>
                          <a:xfrm>
                            <a:off x="285757" y="1097715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296F9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9"/>
                        <wps:cNvSpPr txBox="1"/>
                        <wps:spPr>
                          <a:xfrm>
                            <a:off x="2363643" y="1076876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F2774A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0"/>
                        <wps:cNvSpPr txBox="1"/>
                        <wps:spPr>
                          <a:xfrm>
                            <a:off x="3243923" y="1040418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ECB00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1"/>
                        <wps:cNvSpPr txBox="1"/>
                        <wps:spPr>
                          <a:xfrm>
                            <a:off x="4001374" y="1067707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5903C0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3"/>
                        <wps:cNvSpPr txBox="1"/>
                        <wps:spPr>
                          <a:xfrm>
                            <a:off x="4499517" y="1008269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259B34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4"/>
                        <wps:cNvSpPr txBox="1"/>
                        <wps:spPr>
                          <a:xfrm>
                            <a:off x="5111115" y="985460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B78BD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5"/>
                        <wps:cNvSpPr txBox="1"/>
                        <wps:spPr>
                          <a:xfrm>
                            <a:off x="20472" y="2083863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F64713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2"/>
                        <wps:cNvSpPr txBox="1"/>
                        <wps:spPr>
                          <a:xfrm>
                            <a:off x="4179191" y="2015627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918D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stCxn id="30" idx="4"/>
                          <a:endCxn id="31" idx="7"/>
                        </wps:cNvCnPr>
                        <wps:spPr>
                          <a:xfrm flipH="1">
                            <a:off x="606083" y="527990"/>
                            <a:ext cx="2115799" cy="624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2" idx="0"/>
                          <a:endCxn id="30" idx="4"/>
                        </wps:cNvCnPr>
                        <wps:spPr>
                          <a:xfrm flipV="1">
                            <a:off x="2551286" y="527934"/>
                            <a:ext cx="170596" cy="548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30" idx="4"/>
                          <a:endCxn id="37" idx="1"/>
                        </wps:cNvCnPr>
                        <wps:spPr>
                          <a:xfrm>
                            <a:off x="2721882" y="527990"/>
                            <a:ext cx="577000" cy="56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30" idx="4"/>
                          <a:endCxn id="38" idx="1"/>
                        </wps:cNvCnPr>
                        <wps:spPr>
                          <a:xfrm>
                            <a:off x="2721882" y="527990"/>
                            <a:ext cx="1334451" cy="594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30" idx="4"/>
                          <a:endCxn id="39" idx="1"/>
                        </wps:cNvCnPr>
                        <wps:spPr>
                          <a:xfrm>
                            <a:off x="2721882" y="527990"/>
                            <a:ext cx="1832594" cy="535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stCxn id="30" idx="4"/>
                          <a:endCxn id="40" idx="1"/>
                        </wps:cNvCnPr>
                        <wps:spPr>
                          <a:xfrm>
                            <a:off x="2721882" y="527990"/>
                            <a:ext cx="2444192" cy="512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31" idx="4"/>
                          <a:endCxn id="41" idx="0"/>
                        </wps:cNvCnPr>
                        <wps:spPr>
                          <a:xfrm flipH="1">
                            <a:off x="208115" y="1473000"/>
                            <a:ext cx="265285" cy="610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16"/>
                        <wps:cNvSpPr txBox="1"/>
                        <wps:spPr>
                          <a:xfrm>
                            <a:off x="473399" y="2077039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4B8D6" w14:textId="76E9BC38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31" idx="4"/>
                          <a:endCxn id="52" idx="0"/>
                        </wps:cNvCnPr>
                        <wps:spPr>
                          <a:xfrm>
                            <a:off x="473400" y="1473000"/>
                            <a:ext cx="187642" cy="604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16"/>
                        <wps:cNvSpPr txBox="1"/>
                        <wps:spPr>
                          <a:xfrm>
                            <a:off x="1435594" y="2041622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7E0451" w14:textId="04E3136A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6"/>
                        <wps:cNvSpPr txBox="1"/>
                        <wps:spPr>
                          <a:xfrm>
                            <a:off x="2281756" y="2055272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AD2F1B" w14:textId="5D466046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>
                          <a:stCxn id="32" idx="4"/>
                          <a:endCxn id="54" idx="0"/>
                        </wps:cNvCnPr>
                        <wps:spPr>
                          <a:xfrm flipH="1">
                            <a:off x="1623237" y="1452161"/>
                            <a:ext cx="928049" cy="5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stCxn id="32" idx="4"/>
                          <a:endCxn id="55" idx="0"/>
                        </wps:cNvCnPr>
                        <wps:spPr>
                          <a:xfrm flipH="1">
                            <a:off x="2469399" y="1452161"/>
                            <a:ext cx="81887" cy="603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6"/>
                        <wps:cNvSpPr txBox="1"/>
                        <wps:spPr>
                          <a:xfrm>
                            <a:off x="3094194" y="2027974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077A2" w14:textId="28ECEC3E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>
                          <a:stCxn id="32" idx="4"/>
                          <a:endCxn id="58" idx="0"/>
                        </wps:cNvCnPr>
                        <wps:spPr>
                          <a:xfrm>
                            <a:off x="2551286" y="1452161"/>
                            <a:ext cx="730551" cy="575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16"/>
                        <wps:cNvSpPr txBox="1"/>
                        <wps:spPr>
                          <a:xfrm>
                            <a:off x="1005691" y="3182508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288846" w14:textId="2914E7F3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>
                          <a:stCxn id="37" idx="4"/>
                          <a:endCxn id="42" idx="1"/>
                        </wps:cNvCnPr>
                        <wps:spPr>
                          <a:xfrm>
                            <a:off x="3431566" y="1415703"/>
                            <a:ext cx="802584" cy="654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4" idx="4"/>
                          <a:endCxn id="61" idx="0"/>
                        </wps:cNvCnPr>
                        <wps:spPr>
                          <a:xfrm flipH="1">
                            <a:off x="1193334" y="2416651"/>
                            <a:ext cx="429903" cy="765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16"/>
                        <wps:cNvSpPr txBox="1"/>
                        <wps:spPr>
                          <a:xfrm>
                            <a:off x="1838203" y="3182190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CC200" w14:textId="07FFDA8E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54" idx="4"/>
                          <a:endCxn id="64" idx="0"/>
                        </wps:cNvCnPr>
                        <wps:spPr>
                          <a:xfrm>
                            <a:off x="1623237" y="2416651"/>
                            <a:ext cx="402609" cy="765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529167" id="Canvas 29" o:spid="_x0000_s1026" editas="canvas" style="width:6in;height:331pt;mso-position-horizontal-relative:char;mso-position-vertical-relative:line" coordsize="54864,4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030;visibility:visible;mso-wrap-style:square" filled="t">
                  <v:fill o:detectmouseclick="t"/>
                  <v:path o:connecttype="none"/>
                </v:shape>
                <v:oval id="Text Box 16" o:spid="_x0000_s1028" style="position:absolute;left:25342;top:1527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" fillcolor="white [3201]" strokeweight=".5pt">
                  <v:textbox>
                    <w:txbxContent>
                      <w:p w14:paraId="2F28816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A</w:t>
                        </w:r>
                      </w:p>
                    </w:txbxContent>
                  </v:textbox>
                </v:oval>
                <v:oval id="Text Box 17" o:spid="_x0000_s1029" style="position:absolute;left:2857;top:10977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" fillcolor="white [3201]" strokeweight=".5pt">
                  <v:textbox>
                    <w:txbxContent>
                      <w:p w14:paraId="77296F9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 xml:space="preserve">B </w:t>
                        </w:r>
                      </w:p>
                    </w:txbxContent>
                  </v:textbox>
                </v:oval>
                <v:oval id="Text Box 19" o:spid="_x0000_s1030" style="position:absolute;left:23636;top:10768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VxxQAAANsAAAAPAAAAZHJzL2Rvd25yZXYueG1sRI9Ba8JA&#10;FITvgv9heYIXaTZGkJ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BOI8VxxQAAANsAAAAP&#10;AAAAAAAAAAAAAAAAAAcCAABkcnMvZG93bnJldi54bWxQSwUGAAAAAAMAAwC3AAAA+QIAAAAA&#10;" fillcolor="white [3201]" strokeweight=".5pt">
                  <v:textbox>
                    <w:txbxContent>
                      <w:p w14:paraId="18F2774A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</w:t>
                        </w:r>
                      </w:p>
                    </w:txbxContent>
                  </v:textbox>
                </v:oval>
                <v:oval id="Text Box 20" o:spid="_x0000_s1031" style="position:absolute;left:32439;top:10404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" fillcolor="white [3201]" strokeweight=".5pt">
                  <v:textbox>
                    <w:txbxContent>
                      <w:p w14:paraId="4C2ECB00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E</w:t>
                        </w:r>
                      </w:p>
                    </w:txbxContent>
                  </v:textbox>
                </v:oval>
                <v:oval id="Text Box 21" o:spid="_x0000_s1032" style="position:absolute;left:40013;top:10677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" fillcolor="white [3201]" strokeweight=".5pt">
                  <v:textbox>
                    <w:txbxContent>
                      <w:p w14:paraId="535903C0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I</w:t>
                        </w:r>
                      </w:p>
                    </w:txbxContent>
                  </v:textbox>
                </v:oval>
                <v:oval id="Text Box 23" o:spid="_x0000_s1033" style="position:absolute;left:44995;top:10082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" fillcolor="white [3201]" strokeweight=".5pt">
                  <v:textbox>
                    <w:txbxContent>
                      <w:p w14:paraId="56259B34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K</w:t>
                        </w:r>
                      </w:p>
                    </w:txbxContent>
                  </v:textbox>
                </v:oval>
                <v:oval id="Text Box 24" o:spid="_x0000_s1034" style="position:absolute;left:51111;top:9854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" fillcolor="white [3201]" strokeweight=".5pt">
                  <v:textbox>
                    <w:txbxContent>
                      <w:p w14:paraId="024B78BD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oval>
                <v:oval id="Text Box 25" o:spid="_x0000_s1035" style="position:absolute;left:204;top:20838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" fillcolor="white [3201]" strokeweight=".5pt">
                  <v:textbox>
                    <w:txbxContent>
                      <w:p w14:paraId="15F64713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F</w:t>
                        </w:r>
                      </w:p>
                    </w:txbxContent>
                  </v:textbox>
                </v:oval>
                <v:oval id="Text Box 22" o:spid="_x0000_s1036" style="position:absolute;left:41791;top:20156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YMxQAAANsAAAAPAAAAZHJzL2Rvd25yZXYueG1sRI9Ba8JA&#10;FITvgv9heYIXaTYGkZ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AWJbYMxQAAANsAAAAP&#10;AAAAAAAAAAAAAAAAAAcCAABkcnMvZG93bnJldi54bWxQSwUGAAAAAAMAAwC3AAAA+QIAAAAA&#10;" fillcolor="white [3201]" strokeweight=".5pt">
                  <v:textbox>
                    <w:txbxContent>
                      <w:p w14:paraId="558918D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J</w:t>
                        </w:r>
                      </w:p>
                    </w:txbxContent>
                  </v:textbox>
                </v:oval>
                <v:line id="Straight Connector 45" o:spid="_x0000_s1037" style="position:absolute;flip:x;visibility:visible;mso-wrap-style:square" from="6060,5279" to="27218,1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line id="Straight Connector 46" o:spid="_x0000_s1038" style="position:absolute;flip:y;visibility:visible;mso-wrap-style:square" from="25512,5279" to="27218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Straight Connector 47" o:spid="_x0000_s1039" style="position:absolute;visibility:visible;mso-wrap-style:square" from="27218,5279" to="32988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Straight Connector 48" o:spid="_x0000_s1040" style="position:absolute;visibility:visible;mso-wrap-style:square" from="27218,5279" to="40563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Straight Connector 49" o:spid="_x0000_s1041" style="position:absolute;visibility:visible;mso-wrap-style:square" from="27218,5279" to="45544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42" style="position:absolute;visibility:visible;mso-wrap-style:square" from="27218,5279" to="51660,1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Straight Connector 51" o:spid="_x0000_s1043" style="position:absolute;flip:x;visibility:visible;mso-wrap-style:square" from="2081,14730" to="4734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<v:stroke joinstyle="miter"/>
                </v:line>
                <v:oval id="Text Box 16" o:spid="_x0000_s1044" style="position:absolute;left:4733;top:20770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DRxQAAANsAAAAPAAAAZHJzL2Rvd25yZXYueG1sRI9Ba8JA&#10;FITvgv9heYIXaTYGlJ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CT/CDRxQAAANsAAAAP&#10;AAAAAAAAAAAAAAAAAAcCAABkcnMvZG93bnJldi54bWxQSwUGAAAAAAMAAwC3AAAA+QIAAAAA&#10;" fillcolor="white [3201]" strokeweight=".5pt">
                  <v:textbox>
                    <w:txbxContent>
                      <w:p w14:paraId="2684B8D6" w14:textId="76E9BC38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H</w:t>
                        </w:r>
                      </w:p>
                    </w:txbxContent>
                  </v:textbox>
                </v:oval>
                <v:line id="Straight Connector 53" o:spid="_x0000_s1045" style="position:absolute;visibility:visible;mso-wrap-style:square" from="4734,14730" to="6610,2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oval id="Text Box 16" o:spid="_x0000_s1046" style="position:absolute;left:14355;top:20416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" fillcolor="white [3201]" strokeweight=".5pt">
                  <v:textbox>
                    <w:txbxContent>
                      <w:p w14:paraId="037E0451" w14:textId="04E3136A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L</w:t>
                        </w:r>
                      </w:p>
                    </w:txbxContent>
                  </v:textbox>
                </v:oval>
                <v:oval id="Text Box 16" o:spid="_x0000_s1047" style="position:absolute;left:22817;top:20552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" fillcolor="white [3201]" strokeweight=".5pt">
                  <v:textbox>
                    <w:txbxContent>
                      <w:p w14:paraId="76AD2F1B" w14:textId="5D466046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M</w:t>
                        </w:r>
                      </w:p>
                    </w:txbxContent>
                  </v:textbox>
                </v:oval>
                <v:line id="Straight Connector 56" o:spid="_x0000_s1048" style="position:absolute;flip:x;visibility:visible;mso-wrap-style:square" from="16232,14521" to="25512,2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line id="Straight Connector 57" o:spid="_x0000_s1049" style="position:absolute;flip:x;visibility:visible;mso-wrap-style:square" from="24693,14521" to="25512,2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<v:stroke joinstyle="miter"/>
                </v:line>
                <v:oval id="Text Box 16" o:spid="_x0000_s1050" style="position:absolute;left:30941;top:20279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" fillcolor="white [3201]" strokeweight=".5pt">
                  <v:textbox>
                    <w:txbxContent>
                      <w:p w14:paraId="5B0077A2" w14:textId="28ECEC3E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O</w:t>
                        </w:r>
                      </w:p>
                    </w:txbxContent>
                  </v:textbox>
                </v:oval>
                <v:line id="Straight Connector 60" o:spid="_x0000_s1051" style="position:absolute;visibility:visible;mso-wrap-style:square" from="25512,14521" to="32818,2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oval id="Text Box 16" o:spid="_x0000_s1052" style="position:absolute;left:10056;top:31825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" fillcolor="white [3201]" strokeweight=".5pt">
                  <v:textbox>
                    <w:txbxContent>
                      <w:p w14:paraId="34288846" w14:textId="2914E7F3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D</w:t>
                        </w:r>
                      </w:p>
                    </w:txbxContent>
                  </v:textbox>
                </v:oval>
                <v:line id="Straight Connector 62" o:spid="_x0000_s1053" style="position:absolute;visibility:visible;mso-wrap-style:square" from="34315,14157" to="42341,2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3" o:spid="_x0000_s1054" style="position:absolute;flip:x;visibility:visible;mso-wrap-style:square" from="11933,24166" to="16232,3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oval id="Text Box 16" o:spid="_x0000_s1055" style="position:absolute;left:18382;top:31821;width:375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" fillcolor="white [3201]" strokeweight=".5pt">
                  <v:textbox>
                    <w:txbxContent>
                      <w:p w14:paraId="4ABCC200" w14:textId="07FFDA8E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G</w:t>
                        </w:r>
                      </w:p>
                    </w:txbxContent>
                  </v:textbox>
                </v:oval>
                <v:line id="Straight Connector 65" o:spid="_x0000_s1056" style="position:absolute;visibility:visible;mso-wrap-style:square" from="16232,24166" to="20258,3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602C8C" w:rsidRPr="003C7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784"/>
    <w:multiLevelType w:val="hybridMultilevel"/>
    <w:tmpl w:val="342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5A7"/>
    <w:multiLevelType w:val="hybridMultilevel"/>
    <w:tmpl w:val="9ACE3EF2"/>
    <w:lvl w:ilvl="0" w:tplc="7C484A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374D"/>
    <w:multiLevelType w:val="hybridMultilevel"/>
    <w:tmpl w:val="B224C0D0"/>
    <w:lvl w:ilvl="0" w:tplc="1B18CBF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30" w:hanging="360"/>
      </w:pPr>
    </w:lvl>
    <w:lvl w:ilvl="2" w:tplc="0C09001B" w:tentative="1">
      <w:start w:val="1"/>
      <w:numFmt w:val="lowerRoman"/>
      <w:lvlText w:val="%3."/>
      <w:lvlJc w:val="right"/>
      <w:pPr>
        <w:ind w:left="5250" w:hanging="180"/>
      </w:pPr>
    </w:lvl>
    <w:lvl w:ilvl="3" w:tplc="0C09000F" w:tentative="1">
      <w:start w:val="1"/>
      <w:numFmt w:val="decimal"/>
      <w:lvlText w:val="%4."/>
      <w:lvlJc w:val="left"/>
      <w:pPr>
        <w:ind w:left="5970" w:hanging="360"/>
      </w:pPr>
    </w:lvl>
    <w:lvl w:ilvl="4" w:tplc="0C090019" w:tentative="1">
      <w:start w:val="1"/>
      <w:numFmt w:val="lowerLetter"/>
      <w:lvlText w:val="%5."/>
      <w:lvlJc w:val="left"/>
      <w:pPr>
        <w:ind w:left="6690" w:hanging="360"/>
      </w:pPr>
    </w:lvl>
    <w:lvl w:ilvl="5" w:tplc="0C09001B" w:tentative="1">
      <w:start w:val="1"/>
      <w:numFmt w:val="lowerRoman"/>
      <w:lvlText w:val="%6."/>
      <w:lvlJc w:val="right"/>
      <w:pPr>
        <w:ind w:left="7410" w:hanging="180"/>
      </w:pPr>
    </w:lvl>
    <w:lvl w:ilvl="6" w:tplc="0C09000F" w:tentative="1">
      <w:start w:val="1"/>
      <w:numFmt w:val="decimal"/>
      <w:lvlText w:val="%7."/>
      <w:lvlJc w:val="left"/>
      <w:pPr>
        <w:ind w:left="8130" w:hanging="360"/>
      </w:pPr>
    </w:lvl>
    <w:lvl w:ilvl="7" w:tplc="0C090019" w:tentative="1">
      <w:start w:val="1"/>
      <w:numFmt w:val="lowerLetter"/>
      <w:lvlText w:val="%8."/>
      <w:lvlJc w:val="left"/>
      <w:pPr>
        <w:ind w:left="8850" w:hanging="360"/>
      </w:pPr>
    </w:lvl>
    <w:lvl w:ilvl="8" w:tplc="0C0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13"/>
    <w:rsid w:val="003C7B13"/>
    <w:rsid w:val="00457C51"/>
    <w:rsid w:val="0053345E"/>
    <w:rsid w:val="00586B24"/>
    <w:rsid w:val="005E3D3B"/>
    <w:rsid w:val="00602C8C"/>
    <w:rsid w:val="009D1718"/>
    <w:rsid w:val="00C373AE"/>
    <w:rsid w:val="00D23306"/>
    <w:rsid w:val="00D51AA4"/>
    <w:rsid w:val="00E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B5B9"/>
  <w15:chartTrackingRefBased/>
  <w15:docId w15:val="{74D153C7-3C65-4ADB-887D-CFEA9B7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2033-7208-4223-82FD-062F953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hành</dc:creator>
  <cp:keywords/>
  <dc:description/>
  <cp:lastModifiedBy>Công Thành</cp:lastModifiedBy>
  <cp:revision>2</cp:revision>
  <cp:lastPrinted>2020-09-17T02:41:00Z</cp:lastPrinted>
  <dcterms:created xsi:type="dcterms:W3CDTF">2020-09-17T01:02:00Z</dcterms:created>
  <dcterms:modified xsi:type="dcterms:W3CDTF">2020-09-17T02:48:00Z</dcterms:modified>
</cp:coreProperties>
</file>